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85E" w:rsidRDefault="001E485E" w:rsidP="00C15FD3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E485E" w:rsidRPr="001E485E" w:rsidRDefault="001E485E" w:rsidP="001E485E">
      <w:pPr>
        <w:jc w:val="center"/>
        <w:rPr>
          <w:lang w:val="en-US"/>
        </w:rPr>
      </w:pPr>
      <w:r w:rsidRPr="001E485E">
        <w:rPr>
          <w:noProof/>
          <w:lang w:eastAsia="el-GR"/>
        </w:rPr>
        <w:drawing>
          <wp:inline distT="0" distB="0" distL="0" distR="0" wp14:anchorId="4778B2ED" wp14:editId="7C74F760">
            <wp:extent cx="523875" cy="533400"/>
            <wp:effectExtent l="0" t="0" r="9525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</w:rPr>
      </w:pPr>
      <w:r w:rsidRPr="001E485E">
        <w:rPr>
          <w:rFonts w:ascii="Arial" w:eastAsia="Times New Roman" w:hAnsi="Arial" w:cs="Arial"/>
          <w:b/>
          <w:bCs/>
          <w:sz w:val="28"/>
          <w:szCs w:val="24"/>
        </w:rPr>
        <w:t>ΥΠΕΥΘΥΝΗ ΔΗΛΩΣΗ</w:t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1E485E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(άρθρο 8 Ν.1599/1986)</w:t>
      </w:r>
    </w:p>
    <w:p w:rsidR="001E485E" w:rsidRPr="001E485E" w:rsidRDefault="001E485E" w:rsidP="001E485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</w:p>
    <w:p w:rsidR="001E485E" w:rsidRPr="001E485E" w:rsidRDefault="001E485E" w:rsidP="001E4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1E485E">
        <w:rPr>
          <w:rFonts w:ascii="Times New Roman" w:eastAsia="Times New Roman" w:hAnsi="Times New Roman" w:cs="Times New Roman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1E485E" w:rsidRPr="001E485E" w:rsidRDefault="001E485E" w:rsidP="001E485E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224"/>
      </w:tblGrid>
      <w:tr w:rsidR="001E485E" w:rsidRPr="001E485E" w:rsidTr="0048419D">
        <w:trPr>
          <w:gridAfter w:val="2"/>
          <w:wAfter w:w="230" w:type="dxa"/>
          <w:cantSplit/>
          <w:trHeight w:val="415"/>
        </w:trPr>
        <w:tc>
          <w:tcPr>
            <w:tcW w:w="1368" w:type="dxa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</w:rPr>
            </w:pPr>
            <w:r w:rsidRPr="001E485E">
              <w:rPr>
                <w:rFonts w:ascii="Arial" w:eastAsia="Times New Roman" w:hAnsi="Arial" w:cs="Arial"/>
                <w:sz w:val="20"/>
                <w:szCs w:val="20"/>
              </w:rPr>
              <w:t>ΠΡΟΣ</w:t>
            </w:r>
            <w:r w:rsidRPr="001E485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(1)</w:t>
            </w:r>
            <w:r w:rsidRPr="001E485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8"/>
                <w:szCs w:val="18"/>
              </w:rPr>
            </w:pPr>
            <w:r w:rsidRPr="001E485E">
              <w:rPr>
                <w:rFonts w:ascii="Arial" w:eastAsia="Times New Roman" w:hAnsi="Arial" w:cs="Arial"/>
                <w:sz w:val="18"/>
                <w:szCs w:val="18"/>
              </w:rPr>
              <w:t>Δ/ΝΣΗ ΠΡΟΣΧΟΛΙΚΗΣ ΑΓΩΓΗΣ &amp; ΔΗΜΙΟΥΡΓΙΚΗΣ ΑΠΑΣΧΟΛΗΣΗΣ ΔΗΜΟΥ ΣΠΑΤΩΝ- ΑΡΤΕΜΙΔΟΣ</w:t>
            </w:r>
          </w:p>
        </w:tc>
      </w:tr>
      <w:tr w:rsidR="001E485E" w:rsidRPr="001E485E" w:rsidTr="0048419D">
        <w:trPr>
          <w:gridAfter w:val="2"/>
          <w:wAfter w:w="230" w:type="dxa"/>
          <w:cantSplit/>
          <w:trHeight w:val="415"/>
        </w:trPr>
        <w:tc>
          <w:tcPr>
            <w:tcW w:w="1368" w:type="dxa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080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E485E" w:rsidRPr="001E485E" w:rsidRDefault="001E485E" w:rsidP="001E485E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Ημερομηνία γέννησης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vertAlign w:val="superscript"/>
              </w:rPr>
              <w:t>(2)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1E485E" w:rsidRPr="001E485E" w:rsidRDefault="001E485E" w:rsidP="001E485E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2448" w:type="dxa"/>
            <w:gridSpan w:val="4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  <w:gridSpan w:val="2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ηλ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</w:tc>
        <w:tc>
          <w:tcPr>
            <w:tcW w:w="4171" w:type="dxa"/>
            <w:gridSpan w:val="6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2"/>
          <w:wAfter w:w="230" w:type="dxa"/>
          <w:cantSplit/>
        </w:trPr>
        <w:tc>
          <w:tcPr>
            <w:tcW w:w="1697" w:type="dxa"/>
            <w:gridSpan w:val="2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Οδός:</w:t>
            </w:r>
          </w:p>
        </w:tc>
        <w:tc>
          <w:tcPr>
            <w:tcW w:w="2160" w:type="dxa"/>
            <w:gridSpan w:val="5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Αριθ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:</w:t>
            </w:r>
          </w:p>
        </w:tc>
        <w:tc>
          <w:tcPr>
            <w:tcW w:w="54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540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Κ:</w:t>
            </w:r>
          </w:p>
        </w:tc>
        <w:tc>
          <w:tcPr>
            <w:tcW w:w="1291" w:type="dxa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rPr>
          <w:gridAfter w:val="1"/>
          <w:wAfter w:w="224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Αρ. </w:t>
            </w: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Τηλεομοιοτύπου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 (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>Fax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E485E" w:rsidRPr="001E485E" w:rsidRDefault="001E485E" w:rsidP="001E48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Δ/</w:t>
            </w:r>
            <w:proofErr w:type="spellStart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>νση</w:t>
            </w:r>
            <w:proofErr w:type="spellEnd"/>
            <w:r w:rsidRPr="001E485E">
              <w:rPr>
                <w:rFonts w:ascii="Arial" w:eastAsia="Times New Roman" w:hAnsi="Arial" w:cs="Arial"/>
                <w:sz w:val="16"/>
                <w:szCs w:val="24"/>
              </w:rPr>
              <w:t xml:space="preserve"> Ηλεκτρ. Ταχυδρομείου</w:t>
            </w:r>
          </w:p>
          <w:p w:rsidR="001E485E" w:rsidRPr="001E485E" w:rsidRDefault="001E485E" w:rsidP="001E48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(Ε</w:t>
            </w:r>
            <w:r w:rsidRPr="001E485E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>mail</w:t>
            </w:r>
            <w:r w:rsidRPr="001E485E">
              <w:rPr>
                <w:rFonts w:ascii="Arial" w:eastAsia="Times New Roman" w:hAnsi="Arial" w:cs="Arial"/>
                <w:sz w:val="16"/>
                <w:szCs w:val="24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E485E" w:rsidRPr="001E485E" w:rsidRDefault="001E485E" w:rsidP="001E485E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485E" w:rsidRPr="001E485E" w:rsidRDefault="001E485E" w:rsidP="001E485E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1E485E" w:rsidRPr="001E485E" w:rsidRDefault="001E485E" w:rsidP="001E485E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</w:rPr>
            </w:pPr>
            <w:r w:rsidRPr="001E485E">
              <w:rPr>
                <w:rFonts w:ascii="Arial" w:eastAsia="Times New Roman" w:hAnsi="Arial" w:cs="Arial"/>
                <w:sz w:val="18"/>
                <w:szCs w:val="24"/>
              </w:rPr>
              <w:t xml:space="preserve">Με ατομική μου ευθύνη και γνωρίζοντας τις κυρώσεις </w:t>
            </w:r>
            <w:r w:rsidRPr="001E485E">
              <w:rPr>
                <w:rFonts w:ascii="Arial" w:eastAsia="Times New Roman" w:hAnsi="Arial" w:cs="Arial"/>
                <w:sz w:val="18"/>
                <w:szCs w:val="24"/>
                <w:vertAlign w:val="superscript"/>
              </w:rPr>
              <w:t>(3)</w:t>
            </w:r>
            <w:r w:rsidRPr="001E485E">
              <w:rPr>
                <w:rFonts w:ascii="Arial" w:eastAsia="Times New Roman" w:hAnsi="Arial" w:cs="Arial"/>
                <w:sz w:val="18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Α) Τα στοιχεία που έχω προσκομίσει στην υπηρεσία σας είναι ακριβή και αληθή .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Β) Με την κατάθεση της αίτησης μου, δηλώνω ότι συμφωνώ για την αποθήκευση και επεξεργασία  των στοιχείων της αίτησης μου ώστε να αξιολογηθεί  η αίτηση μου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 xml:space="preserve">Γ) Δέχομαι την αποστολή email  για την ενημέρωση μου                                                   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98600D" w:rsidRDefault="001E485E" w:rsidP="0098600D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98600D">
              <w:rPr>
                <w:rFonts w:ascii="Arial" w:eastAsia="Times New Roman" w:hAnsi="Arial" w:cs="Arial"/>
                <w:sz w:val="20"/>
                <w:szCs w:val="20"/>
              </w:rPr>
              <w:t>Δ)</w:t>
            </w:r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Αποδέχ</w:t>
            </w:r>
            <w:r w:rsid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ομαι τους όρους λειτουργίας του ΚΔΑΠ Σπάτων </w:t>
            </w:r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όπως διατυπώνονται στον κανονισμό λειτουργίας (τήρηση ωραρίου-ασθένεια παιδιού-αργίες </w:t>
            </w:r>
            <w:proofErr w:type="spellStart"/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κ.λ.π</w:t>
            </w:r>
            <w:proofErr w:type="spellEnd"/>
            <w:r w:rsidRPr="009860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)</w:t>
            </w: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</w:p>
        </w:tc>
      </w:tr>
      <w:tr w:rsidR="001E485E" w:rsidRPr="001E485E" w:rsidTr="0048419D">
        <w:tc>
          <w:tcPr>
            <w:tcW w:w="10598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E485E" w:rsidRPr="001E485E" w:rsidRDefault="001E485E" w:rsidP="001E485E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</w:rPr>
            </w:pPr>
            <w:r w:rsidRPr="001E485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1E485E" w:rsidRPr="001E485E" w:rsidRDefault="001E485E" w:rsidP="001E4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85E" w:rsidRPr="00216768" w:rsidRDefault="006076DB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>
        <w:rPr>
          <w:rFonts w:ascii="Arial" w:eastAsia="Times New Roman" w:hAnsi="Arial" w:cs="Arial"/>
          <w:sz w:val="16"/>
          <w:szCs w:val="24"/>
        </w:rPr>
        <w:t>Ημερομηνία:      ……/.…/.202</w:t>
      </w:r>
      <w:r w:rsidR="003349CF" w:rsidRPr="00216768">
        <w:rPr>
          <w:rFonts w:ascii="Arial" w:eastAsia="Times New Roman" w:hAnsi="Arial" w:cs="Arial"/>
          <w:sz w:val="16"/>
          <w:szCs w:val="24"/>
        </w:rPr>
        <w:t>4</w:t>
      </w: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 w:rsidRPr="001E485E">
        <w:rPr>
          <w:rFonts w:ascii="Arial" w:eastAsia="Times New Roman" w:hAnsi="Arial" w:cs="Arial"/>
          <w:sz w:val="16"/>
          <w:szCs w:val="24"/>
        </w:rPr>
        <w:t>Ο – Η Δηλ.</w:t>
      </w: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  <w:r w:rsidRPr="001E485E">
        <w:rPr>
          <w:rFonts w:ascii="Arial" w:eastAsia="Times New Roman" w:hAnsi="Arial" w:cs="Arial"/>
          <w:sz w:val="16"/>
          <w:szCs w:val="24"/>
        </w:rPr>
        <w:t>(Υπογραφή)</w:t>
      </w: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</w:rPr>
      </w:pP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 xml:space="preserve">(2) Αναγράφεται ολογράφως. 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E485E" w:rsidRPr="001E485E" w:rsidRDefault="001E485E" w:rsidP="001E485E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</w:rPr>
      </w:pPr>
      <w:r w:rsidRPr="001E485E">
        <w:rPr>
          <w:rFonts w:ascii="Arial" w:eastAsia="Times New Roman" w:hAnsi="Arial" w:cs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1E485E" w:rsidRPr="00B57598" w:rsidRDefault="001E485E" w:rsidP="00B5759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B378C" w:rsidRDefault="00CB378C" w:rsidP="00305A89">
      <w:pPr>
        <w:jc w:val="center"/>
        <w:rPr>
          <w:rFonts w:ascii="Times New Roman" w:hAnsi="Times New Roman"/>
          <w:b/>
          <w:bCs/>
        </w:rPr>
      </w:pPr>
    </w:p>
    <w:p w:rsidR="00B162FD" w:rsidRPr="00B162FD" w:rsidRDefault="00B162FD" w:rsidP="00B162FD">
      <w:pPr>
        <w:rPr>
          <w:lang w:eastAsia="ar-SA"/>
        </w:rPr>
      </w:pPr>
      <w:bookmarkStart w:id="0" w:name="_GoBack"/>
      <w:bookmarkEnd w:id="0"/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4F9" w:rsidRDefault="000074F9">
      <w:pPr>
        <w:spacing w:after="0" w:line="240" w:lineRule="auto"/>
      </w:pPr>
      <w:r>
        <w:separator/>
      </w:r>
    </w:p>
  </w:endnote>
  <w:endnote w:type="continuationSeparator" w:id="0">
    <w:p w:rsidR="000074F9" w:rsidRDefault="000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4F9" w:rsidRDefault="000074F9">
      <w:pPr>
        <w:spacing w:after="0" w:line="240" w:lineRule="auto"/>
      </w:pPr>
      <w:r>
        <w:separator/>
      </w:r>
    </w:p>
  </w:footnote>
  <w:footnote w:type="continuationSeparator" w:id="0">
    <w:p w:rsidR="000074F9" w:rsidRDefault="0000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863DF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0344C"/>
    <w:rsid w:val="000074F9"/>
    <w:rsid w:val="00055307"/>
    <w:rsid w:val="000A059A"/>
    <w:rsid w:val="000A16FC"/>
    <w:rsid w:val="000A5E79"/>
    <w:rsid w:val="000B3764"/>
    <w:rsid w:val="000D1E56"/>
    <w:rsid w:val="000E39BF"/>
    <w:rsid w:val="00177C87"/>
    <w:rsid w:val="001A0C1F"/>
    <w:rsid w:val="001A2AC8"/>
    <w:rsid w:val="001A2EAE"/>
    <w:rsid w:val="001E485E"/>
    <w:rsid w:val="001F0A45"/>
    <w:rsid w:val="001F522A"/>
    <w:rsid w:val="00214EB1"/>
    <w:rsid w:val="00216768"/>
    <w:rsid w:val="00217A66"/>
    <w:rsid w:val="0026052D"/>
    <w:rsid w:val="0029577F"/>
    <w:rsid w:val="002A409D"/>
    <w:rsid w:val="002E693C"/>
    <w:rsid w:val="00305A89"/>
    <w:rsid w:val="0033305A"/>
    <w:rsid w:val="003349CF"/>
    <w:rsid w:val="0033668F"/>
    <w:rsid w:val="0036794A"/>
    <w:rsid w:val="003E723B"/>
    <w:rsid w:val="003F6C8E"/>
    <w:rsid w:val="004345FF"/>
    <w:rsid w:val="00447089"/>
    <w:rsid w:val="004564BB"/>
    <w:rsid w:val="00457257"/>
    <w:rsid w:val="004F21BC"/>
    <w:rsid w:val="00512CD1"/>
    <w:rsid w:val="00545551"/>
    <w:rsid w:val="005C4590"/>
    <w:rsid w:val="005E4932"/>
    <w:rsid w:val="005E53BB"/>
    <w:rsid w:val="006076DB"/>
    <w:rsid w:val="00630B2A"/>
    <w:rsid w:val="006670A5"/>
    <w:rsid w:val="00701924"/>
    <w:rsid w:val="00702156"/>
    <w:rsid w:val="0072401A"/>
    <w:rsid w:val="00741CC3"/>
    <w:rsid w:val="0074425B"/>
    <w:rsid w:val="00752053"/>
    <w:rsid w:val="00755DC1"/>
    <w:rsid w:val="007805DC"/>
    <w:rsid w:val="00792564"/>
    <w:rsid w:val="00796FEF"/>
    <w:rsid w:val="007C72A5"/>
    <w:rsid w:val="007D30EE"/>
    <w:rsid w:val="007D4CFD"/>
    <w:rsid w:val="007E2E79"/>
    <w:rsid w:val="00820702"/>
    <w:rsid w:val="008452A5"/>
    <w:rsid w:val="00851F75"/>
    <w:rsid w:val="00860297"/>
    <w:rsid w:val="008643B9"/>
    <w:rsid w:val="00891BF4"/>
    <w:rsid w:val="00892739"/>
    <w:rsid w:val="008A1079"/>
    <w:rsid w:val="00904682"/>
    <w:rsid w:val="00940F42"/>
    <w:rsid w:val="00955164"/>
    <w:rsid w:val="0098600D"/>
    <w:rsid w:val="009B37D4"/>
    <w:rsid w:val="009E25D2"/>
    <w:rsid w:val="00A1336F"/>
    <w:rsid w:val="00A25B9C"/>
    <w:rsid w:val="00A532F2"/>
    <w:rsid w:val="00A97F01"/>
    <w:rsid w:val="00AB42C7"/>
    <w:rsid w:val="00AE378D"/>
    <w:rsid w:val="00B162FD"/>
    <w:rsid w:val="00B30CDC"/>
    <w:rsid w:val="00B57598"/>
    <w:rsid w:val="00B61EE8"/>
    <w:rsid w:val="00BF3577"/>
    <w:rsid w:val="00C154E8"/>
    <w:rsid w:val="00C15FD3"/>
    <w:rsid w:val="00C212DE"/>
    <w:rsid w:val="00C76143"/>
    <w:rsid w:val="00CA594B"/>
    <w:rsid w:val="00CB378C"/>
    <w:rsid w:val="00CC0A73"/>
    <w:rsid w:val="00CE562A"/>
    <w:rsid w:val="00D1124F"/>
    <w:rsid w:val="00D1285B"/>
    <w:rsid w:val="00D62621"/>
    <w:rsid w:val="00D8425B"/>
    <w:rsid w:val="00DD25C8"/>
    <w:rsid w:val="00DE6F4D"/>
    <w:rsid w:val="00DF58A5"/>
    <w:rsid w:val="00E10D91"/>
    <w:rsid w:val="00E156E1"/>
    <w:rsid w:val="00E22D19"/>
    <w:rsid w:val="00E301FA"/>
    <w:rsid w:val="00E30B19"/>
    <w:rsid w:val="00E44C65"/>
    <w:rsid w:val="00E5737A"/>
    <w:rsid w:val="00E6193D"/>
    <w:rsid w:val="00E91622"/>
    <w:rsid w:val="00EC186F"/>
    <w:rsid w:val="00EE347B"/>
    <w:rsid w:val="00EE34C4"/>
    <w:rsid w:val="00EE3B94"/>
    <w:rsid w:val="00F0263E"/>
    <w:rsid w:val="00F30599"/>
    <w:rsid w:val="00F31FD4"/>
    <w:rsid w:val="00F36587"/>
    <w:rsid w:val="00F503BB"/>
    <w:rsid w:val="00F52DE7"/>
    <w:rsid w:val="00FE1FB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CD49"/>
  <w15:docId w15:val="{2768F162-3D47-43AF-BEC4-FB72943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60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4209-ACBB-42DF-86CF-5B27199A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ΠΑΙΔΙΚΟΣ ΣΤΑΘΜΟΣ ΣΠΑΤΩΝ</cp:lastModifiedBy>
  <cp:revision>32</cp:revision>
  <cp:lastPrinted>2024-12-09T11:55:00Z</cp:lastPrinted>
  <dcterms:created xsi:type="dcterms:W3CDTF">2022-12-01T08:23:00Z</dcterms:created>
  <dcterms:modified xsi:type="dcterms:W3CDTF">2025-01-27T15:34:00Z</dcterms:modified>
</cp:coreProperties>
</file>